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5E7F7279" w:rsidR="006B0CC2" w:rsidRPr="00AB5134" w:rsidRDefault="00D33EB3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ТЕХНОЛОГИИ, МОДЕЛИ И АЛГОРИТМЫ МОДЕРНИЗАЦИИ НАУКИ В СОВРЕМЕННЫХ ГЕОПОЛИТИЧЕСКИХ УСЛОВИЯХ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1308A5C6" w:rsidR="006B0CC2" w:rsidRPr="006B0CC2" w:rsidRDefault="00D33EB3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апреля 2023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6E055D5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D33EB3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Уфа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2A7B231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D33EB3">
        <w:rPr>
          <w:rFonts w:ascii="Trebuchet MS" w:eastAsia="Times New Roman" w:hAnsi="Trebuchet MS"/>
          <w:b/>
          <w:sz w:val="20"/>
          <w:szCs w:val="20"/>
          <w:lang w:eastAsia="ru-RU"/>
        </w:rPr>
        <w:t>KON-495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31919ED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D33EB3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апре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2BC77F6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33EB3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5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C62DF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557803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75754A3A" w:rsidR="006B0CC2" w:rsidRPr="00CC4F04" w:rsidRDefault="00D33EB3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5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апреля 2023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6926D082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D33EB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ЕХНОЛОГИИ, МОДЕЛИ И АЛГОРИТМЫ МОДЕРНИЗАЦИИ НАУКИ В СОВРЕМЕННЫХ ГЕОПОЛИТИЧЕСКИХ УСЛОВИЯХ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33EB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Уф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33EB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апре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297E" w14:textId="77777777" w:rsidR="005E5B96" w:rsidRDefault="005E5B96" w:rsidP="006B0CC2">
      <w:pPr>
        <w:spacing w:after="0" w:line="240" w:lineRule="auto"/>
      </w:pPr>
      <w:r>
        <w:separator/>
      </w:r>
    </w:p>
  </w:endnote>
  <w:endnote w:type="continuationSeparator" w:id="0">
    <w:p w14:paraId="0583AF9A" w14:textId="77777777" w:rsidR="005E5B96" w:rsidRDefault="005E5B9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291F" w14:textId="77777777" w:rsidR="005E5B96" w:rsidRDefault="005E5B96" w:rsidP="006B0CC2">
      <w:pPr>
        <w:spacing w:after="0" w:line="240" w:lineRule="auto"/>
      </w:pPr>
      <w:r>
        <w:separator/>
      </w:r>
    </w:p>
  </w:footnote>
  <w:footnote w:type="continuationSeparator" w:id="0">
    <w:p w14:paraId="39CA8685" w14:textId="77777777" w:rsidR="005E5B96" w:rsidRDefault="005E5B9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54F10780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D33EB3">
      <w:rPr>
        <w:rFonts w:ascii="Trebuchet MS" w:hAnsi="Trebuchet MS"/>
        <w:sz w:val="14"/>
        <w:szCs w:val="14"/>
      </w:rPr>
      <w:t>ТЕХНОЛОГИИ, МОДЕЛИ И АЛГОРИТМЫ МОДЕРНИЗАЦИИ НАУКИ В СОВРЕМЕННЫХ ГЕОПОЛИТИЧЕСКИХ УСЛОВИЯХ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203D1F"/>
    <w:rsid w:val="002F08B2"/>
    <w:rsid w:val="00557803"/>
    <w:rsid w:val="005E5B96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72E23"/>
    <w:rsid w:val="00981BC0"/>
    <w:rsid w:val="009B205C"/>
    <w:rsid w:val="00AB5134"/>
    <w:rsid w:val="00B10E25"/>
    <w:rsid w:val="00B156E9"/>
    <w:rsid w:val="00B63C40"/>
    <w:rsid w:val="00BA3995"/>
    <w:rsid w:val="00BA7998"/>
    <w:rsid w:val="00BB06E2"/>
    <w:rsid w:val="00C0332B"/>
    <w:rsid w:val="00C0365D"/>
    <w:rsid w:val="00C42108"/>
    <w:rsid w:val="00C45606"/>
    <w:rsid w:val="00C62DF8"/>
    <w:rsid w:val="00CC407C"/>
    <w:rsid w:val="00CC4F04"/>
    <w:rsid w:val="00CF5A50"/>
    <w:rsid w:val="00D33EB3"/>
    <w:rsid w:val="00D340AB"/>
    <w:rsid w:val="00D42A7A"/>
    <w:rsid w:val="00DB20C4"/>
    <w:rsid w:val="00DD4492"/>
    <w:rsid w:val="00DD6A31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4</Words>
  <Characters>9531</Characters>
  <Application>Microsoft Office Word</Application>
  <DocSecurity>0</DocSecurity>
  <Lines>361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научно-практическая конференция</dc:title>
  <dc:subject>Национальная научно-практическая конференция</dc:subject>
  <dc:creator>МЦИИ Omega science</dc:creator>
  <cp:keywords>Национальная научно-практическая конференция</cp:keywords>
  <cp:lastModifiedBy>Science laboratory group</cp:lastModifiedBy>
  <cp:revision>2</cp:revision>
  <dcterms:created xsi:type="dcterms:W3CDTF">2022-11-27T10:16:00Z</dcterms:created>
  <dcterms:modified xsi:type="dcterms:W3CDTF">2022-11-27T10:16:00Z</dcterms:modified>
  <cp:category>Национальная научно-практическая конференция</cp:category>
</cp:coreProperties>
</file>